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085DB5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7 вересня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494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085DB5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культури і туризму Хм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</w:t>
      </w:r>
      <w:r w:rsidR="001E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ільшення фактичної чисельності працівників й збільшення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и видатків по енергоносі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880" w:rsidRDefault="00FE70BA" w:rsidP="006C7880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культури і туризму Хмільницької міської ради за  КПКВКМБ 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0160</w:t>
      </w:r>
      <w:r w:rsidR="006C7880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7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6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085DB5" w:rsidP="00085D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07 верес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3р. №494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6C7880" w:rsidP="006C78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60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7F" w:rsidRDefault="00C12C7F" w:rsidP="00D877C9">
      <w:pPr>
        <w:spacing w:after="0" w:line="240" w:lineRule="auto"/>
      </w:pPr>
      <w:r>
        <w:separator/>
      </w:r>
    </w:p>
  </w:endnote>
  <w:endnote w:type="continuationSeparator" w:id="0">
    <w:p w:rsidR="00C12C7F" w:rsidRDefault="00C12C7F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7F" w:rsidRDefault="00C12C7F" w:rsidP="00D877C9">
      <w:pPr>
        <w:spacing w:after="0" w:line="240" w:lineRule="auto"/>
      </w:pPr>
      <w:r>
        <w:separator/>
      </w:r>
    </w:p>
  </w:footnote>
  <w:footnote w:type="continuationSeparator" w:id="0">
    <w:p w:rsidR="00C12C7F" w:rsidRDefault="00C12C7F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46792"/>
    <w:rsid w:val="0008529E"/>
    <w:rsid w:val="00085DB5"/>
    <w:rsid w:val="00122289"/>
    <w:rsid w:val="00131FA5"/>
    <w:rsid w:val="00170BBD"/>
    <w:rsid w:val="001E145A"/>
    <w:rsid w:val="00211546"/>
    <w:rsid w:val="00220814"/>
    <w:rsid w:val="00230DFA"/>
    <w:rsid w:val="00284442"/>
    <w:rsid w:val="00364F29"/>
    <w:rsid w:val="003B21C9"/>
    <w:rsid w:val="00463B42"/>
    <w:rsid w:val="004708DA"/>
    <w:rsid w:val="004718A1"/>
    <w:rsid w:val="0048224A"/>
    <w:rsid w:val="004B2A6C"/>
    <w:rsid w:val="00562BC3"/>
    <w:rsid w:val="0057156B"/>
    <w:rsid w:val="006C7880"/>
    <w:rsid w:val="006D0EBB"/>
    <w:rsid w:val="007220A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912BC"/>
    <w:rsid w:val="00AD11A7"/>
    <w:rsid w:val="00B034E7"/>
    <w:rsid w:val="00B53A20"/>
    <w:rsid w:val="00B944D2"/>
    <w:rsid w:val="00C12C7F"/>
    <w:rsid w:val="00C61FF9"/>
    <w:rsid w:val="00CF7FD3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D23B-6103-42D6-AC47-5F2FCA0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09-05T07:00:00Z</cp:lastPrinted>
  <dcterms:created xsi:type="dcterms:W3CDTF">2023-07-12T08:53:00Z</dcterms:created>
  <dcterms:modified xsi:type="dcterms:W3CDTF">2023-09-08T10:18:00Z</dcterms:modified>
</cp:coreProperties>
</file>